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(Форма)</w:t>
      </w:r>
    </w:p>
    <w:p w:rsidR="00D27CF8" w:rsidRPr="008E7B48" w:rsidRDefault="00D27CF8" w:rsidP="00D2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64"/>
        <w:gridCol w:w="3544"/>
      </w:tblGrid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йон области, садоводческий масси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его месторасположение (ближайший населенный пункт, станция и пр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Год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аким транспортом можно добрать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 Проблемы, касающиеся эт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отведенн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занят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приватизированн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="00946B8E">
              <w:rPr>
                <w:rFonts w:ascii="Times New Roman" w:hAnsi="Times New Roman" w:cs="Times New Roman"/>
                <w:sz w:val="28"/>
                <w:szCs w:val="28"/>
              </w:rPr>
              <w:t xml:space="preserve"> и собственников, правообладателей садовых или огородных земельных участков, не являющихся членами товарищества,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сего (чел.), из них: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 житель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 (чел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4" w:type="dxa"/>
          </w:tcPr>
          <w:p w:rsidR="00D27CF8" w:rsidRPr="008E7B48" w:rsidRDefault="00D27CF8" w:rsidP="00946B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="00946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B8E">
              <w:rPr>
                <w:rFonts w:ascii="Times New Roman" w:hAnsi="Times New Roman" w:cs="Times New Roman"/>
                <w:sz w:val="28"/>
                <w:szCs w:val="28"/>
              </w:rPr>
              <w:t xml:space="preserve">и собственников, правообладателей садовых или огородных земельных участков, не являющихся членами товарищества, </w:t>
            </w:r>
            <w:r w:rsidR="00946B8E"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проживающих на своих участках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адовых дом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4" w:type="dxa"/>
          </w:tcPr>
          <w:p w:rsidR="00D27CF8" w:rsidRPr="008E7B48" w:rsidRDefault="00D27CF8" w:rsidP="00A74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722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, телефон/электронный адре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87221F" w:rsidP="008722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  <w:r w:rsidR="00D27CF8" w:rsidRPr="008E7B48">
              <w:rPr>
                <w:rFonts w:ascii="Times New Roman" w:hAnsi="Times New Roman" w:cs="Times New Roman"/>
                <w:sz w:val="28"/>
                <w:szCs w:val="28"/>
              </w:rPr>
              <w:t>/электронный адре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зарегистрирован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дата его перерегистраци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Дата последнего отчетно-перевыборного собр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CF8" w:rsidRPr="008E7B48" w:rsidTr="008538C7">
        <w:tc>
          <w:tcPr>
            <w:tcW w:w="510" w:type="dxa"/>
            <w:vMerge w:val="restart"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а) подъездные (до г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б)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ВЛ-10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0,4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ТП (мощность, количество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мощность, приходящаяся на 1 участок, кВт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итьевого или технического водоснабжения (наличие скважины, ее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, соответствие сан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авилам и нормам)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водопровода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общая потреб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участка для установки контейнеров для сбора ТБО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контейнеров (наличие/потребность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договор на вывоз ТБО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 (проектная мощность, сметная стоимость в тыс. руб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водоснабже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дорог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мелиорацию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на газоснабжение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на монтаж автоматиз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нтроля и учет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я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етских или спортивно-игровых площадок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 участк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становленное оборудова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едицинского пункт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ункта охраны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жарного водоем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FA1CE8" w:rsidRDefault="00FA1CE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CE8" w:rsidRDefault="00FA1CE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очных, ярмарочных, конкурсных мероприятиях в году, предшествующему году подачи конкурс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международной выставке-ярмарке "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конкурсе на лучший садовый участок Ленинградской област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выставке-ярмарке, проводимой в район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лучший садовый участок в район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ов и догово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01.01. года подачи конкурсной документации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сбережению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ю энергетической эффективности  в отношении объектов инфраструктуры и другого имущества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противо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64" w:type="dxa"/>
          </w:tcPr>
          <w:p w:rsidR="00D27CF8" w:rsidRPr="008E7B48" w:rsidRDefault="00A33343" w:rsidP="00A33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D27CF8"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взносов </w:t>
            </w:r>
            <w:bookmarkStart w:id="0" w:name="_GoBack"/>
            <w:bookmarkEnd w:id="0"/>
            <w:r w:rsidR="00D27CF8" w:rsidRPr="008E7B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7C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7CF8"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  <w:r w:rsidR="00D27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тап строительства (реконструкции) объекта, заявленного на конкур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CF8" w:rsidRPr="008E7B48" w:rsidRDefault="00D27CF8" w:rsidP="00D27C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D27CF8" w:rsidRPr="008E7B48" w:rsidRDefault="00D27CF8" w:rsidP="00D27CF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C0D0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D27CF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sectPr w:rsidR="00ED6F5A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64F70"/>
    <w:rsid w:val="00270BDF"/>
    <w:rsid w:val="002711E4"/>
    <w:rsid w:val="00280B76"/>
    <w:rsid w:val="00283593"/>
    <w:rsid w:val="002A0C15"/>
    <w:rsid w:val="002C3C63"/>
    <w:rsid w:val="002D5CA3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66E1"/>
    <w:rsid w:val="00436C67"/>
    <w:rsid w:val="004425CA"/>
    <w:rsid w:val="00444AE4"/>
    <w:rsid w:val="00452722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D7E1A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6B8E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3343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D6ADF"/>
    <w:rsid w:val="00DE731E"/>
    <w:rsid w:val="00DF2DB8"/>
    <w:rsid w:val="00DF63B5"/>
    <w:rsid w:val="00E174DB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752C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9B25-0633-4046-8DDE-3B05ACD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Елена Михайловна ТИХОМИРОВА</cp:lastModifiedBy>
  <cp:revision>4</cp:revision>
  <cp:lastPrinted>2019-04-18T10:32:00Z</cp:lastPrinted>
  <dcterms:created xsi:type="dcterms:W3CDTF">2021-03-03T06:36:00Z</dcterms:created>
  <dcterms:modified xsi:type="dcterms:W3CDTF">2021-03-03T08:01:00Z</dcterms:modified>
</cp:coreProperties>
</file>